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lastRenderedPageBreak/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Pr="00C92BA7" w:rsidRDefault="00762C02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>한국형 웹 콘텐츠 접근성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lastRenderedPageBreak/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목업, 스토리보드, 프로토타입, 유스케이스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lastRenderedPageBreak/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설계소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통해 원하는 목표를 얼마나 효과적으로 달성할 수 있는강 대한 척도</w:t>
      </w:r>
      <w:r>
        <w:rPr>
          <w:rFonts w:hint="eastAsia"/>
        </w:rPr>
        <w:lastRenderedPageBreak/>
        <w:t xml:space="preserve">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Default="00EB565D" w:rsidP="004B5136"/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lastRenderedPageBreak/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bookmarkStart w:id="0" w:name="_GoBack"/>
      <w:bookmarkEnd w:id="0"/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사용자 인터페이스는 사용자의 편리성과 가독성을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r>
        <w:rPr>
          <w:rFonts w:hint="eastAsia"/>
        </w:rPr>
        <w:t xml:space="preserve">목업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사용성 / 효율성 / 유지 보수성 / 이식성</w:t>
      </w:r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lastRenderedPageBreak/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r>
        <w:rPr>
          <w:rFonts w:hint="eastAsia"/>
        </w:rPr>
        <w:t>프로토타입은 사용자의 요구사항을 개발자가 맞게 해석했는지 검증하기 위한 것으로 최대한 간단하게 만드는 것이 좋음</w:t>
      </w:r>
    </w:p>
    <w:p w:rsidR="00D76141" w:rsidRPr="00BD3B24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3E5529" w:rsidRPr="00FF37A6" w:rsidRDefault="003E5529" w:rsidP="00AA6AAC">
      <w:pPr>
        <w:ind w:left="400" w:hangingChars="200" w:hanging="400"/>
      </w:pPr>
    </w:p>
    <w:sectPr w:rsidR="003E5529" w:rsidRPr="00FF37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A7D85"/>
    <w:rsid w:val="000D7010"/>
    <w:rsid w:val="000E4226"/>
    <w:rsid w:val="000F27FD"/>
    <w:rsid w:val="00102819"/>
    <w:rsid w:val="00166059"/>
    <w:rsid w:val="00173AB6"/>
    <w:rsid w:val="001D1EBF"/>
    <w:rsid w:val="001E538E"/>
    <w:rsid w:val="001E6D27"/>
    <w:rsid w:val="00215DC1"/>
    <w:rsid w:val="00215FAB"/>
    <w:rsid w:val="00224C96"/>
    <w:rsid w:val="00243DE7"/>
    <w:rsid w:val="00264A1D"/>
    <w:rsid w:val="002A0014"/>
    <w:rsid w:val="002D18A1"/>
    <w:rsid w:val="003210EC"/>
    <w:rsid w:val="00331AA0"/>
    <w:rsid w:val="003707AB"/>
    <w:rsid w:val="00384285"/>
    <w:rsid w:val="00386CA3"/>
    <w:rsid w:val="00387C2F"/>
    <w:rsid w:val="003A0EC7"/>
    <w:rsid w:val="003A311E"/>
    <w:rsid w:val="003A7ABF"/>
    <w:rsid w:val="003E5529"/>
    <w:rsid w:val="0045255E"/>
    <w:rsid w:val="004670C7"/>
    <w:rsid w:val="0048203C"/>
    <w:rsid w:val="00490D03"/>
    <w:rsid w:val="00494F5C"/>
    <w:rsid w:val="004A76BC"/>
    <w:rsid w:val="004B5136"/>
    <w:rsid w:val="00513D81"/>
    <w:rsid w:val="0051798E"/>
    <w:rsid w:val="005379CA"/>
    <w:rsid w:val="00550CB3"/>
    <w:rsid w:val="00552AA5"/>
    <w:rsid w:val="0057199E"/>
    <w:rsid w:val="00586446"/>
    <w:rsid w:val="00595F8F"/>
    <w:rsid w:val="005B001E"/>
    <w:rsid w:val="005C515D"/>
    <w:rsid w:val="006607C8"/>
    <w:rsid w:val="00687D8E"/>
    <w:rsid w:val="006B3CF2"/>
    <w:rsid w:val="006D2E3C"/>
    <w:rsid w:val="006F0F06"/>
    <w:rsid w:val="00715DBB"/>
    <w:rsid w:val="00762C02"/>
    <w:rsid w:val="00764337"/>
    <w:rsid w:val="007835CD"/>
    <w:rsid w:val="007C13CA"/>
    <w:rsid w:val="007E70AF"/>
    <w:rsid w:val="00804072"/>
    <w:rsid w:val="008121B7"/>
    <w:rsid w:val="00834B4B"/>
    <w:rsid w:val="008636AD"/>
    <w:rsid w:val="00871DEC"/>
    <w:rsid w:val="00891FDC"/>
    <w:rsid w:val="008C506C"/>
    <w:rsid w:val="008D65BD"/>
    <w:rsid w:val="00925732"/>
    <w:rsid w:val="00940393"/>
    <w:rsid w:val="009474DC"/>
    <w:rsid w:val="00950D55"/>
    <w:rsid w:val="009601A3"/>
    <w:rsid w:val="00972AEE"/>
    <w:rsid w:val="009A7A8A"/>
    <w:rsid w:val="009F69BC"/>
    <w:rsid w:val="00A0276C"/>
    <w:rsid w:val="00AA6AAC"/>
    <w:rsid w:val="00B017D9"/>
    <w:rsid w:val="00B02611"/>
    <w:rsid w:val="00B143BE"/>
    <w:rsid w:val="00B7410B"/>
    <w:rsid w:val="00BA069C"/>
    <w:rsid w:val="00BC383C"/>
    <w:rsid w:val="00BD3B24"/>
    <w:rsid w:val="00BF3963"/>
    <w:rsid w:val="00C40978"/>
    <w:rsid w:val="00C66EF0"/>
    <w:rsid w:val="00C92BA7"/>
    <w:rsid w:val="00CC1233"/>
    <w:rsid w:val="00CC1CD8"/>
    <w:rsid w:val="00D00271"/>
    <w:rsid w:val="00D07797"/>
    <w:rsid w:val="00D27919"/>
    <w:rsid w:val="00D5276F"/>
    <w:rsid w:val="00D76141"/>
    <w:rsid w:val="00DD266C"/>
    <w:rsid w:val="00DD70E0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95652"/>
    <w:rsid w:val="00EB565D"/>
    <w:rsid w:val="00EB7A03"/>
    <w:rsid w:val="00ED02E9"/>
    <w:rsid w:val="00EF3116"/>
    <w:rsid w:val="00EF31B9"/>
    <w:rsid w:val="00F10B37"/>
    <w:rsid w:val="00F30483"/>
    <w:rsid w:val="00FB670B"/>
    <w:rsid w:val="00FE32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86C7-08DE-47C4-B6F7-31C8B52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2</cp:revision>
  <dcterms:created xsi:type="dcterms:W3CDTF">2023-01-04T12:54:00Z</dcterms:created>
  <dcterms:modified xsi:type="dcterms:W3CDTF">2023-01-13T13:27:00Z</dcterms:modified>
</cp:coreProperties>
</file>